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13" w:rsidRDefault="00AD6413" w:rsidP="00AD6413">
      <w:pPr>
        <w:pStyle w:val="ConsPlusNormal"/>
        <w:widowControl/>
        <w:jc w:val="center"/>
        <w:rPr>
          <w:sz w:val="20"/>
          <w:szCs w:val="20"/>
        </w:rPr>
      </w:pPr>
    </w:p>
    <w:p w:rsidR="00AD6413" w:rsidRDefault="00AD6413" w:rsidP="00A5037E">
      <w:pPr>
        <w:pStyle w:val="ConsPlusNormal"/>
        <w:widowControl/>
        <w:jc w:val="right"/>
        <w:rPr>
          <w:sz w:val="20"/>
          <w:szCs w:val="20"/>
        </w:rPr>
      </w:pPr>
    </w:p>
    <w:p w:rsidR="00AD6413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6413" w:rsidRPr="00546D52" w:rsidRDefault="00AD6413" w:rsidP="00AD6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от  </w:t>
      </w:r>
      <w:r w:rsidR="00996012">
        <w:rPr>
          <w:rFonts w:ascii="Times New Roman" w:hAnsi="Times New Roman" w:cs="Times New Roman"/>
          <w:sz w:val="26"/>
          <w:szCs w:val="26"/>
        </w:rPr>
        <w:t>01.12.2014</w:t>
      </w:r>
      <w:r w:rsidRPr="00546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546D52">
        <w:rPr>
          <w:rFonts w:ascii="Times New Roman" w:hAnsi="Times New Roman" w:cs="Times New Roman"/>
          <w:sz w:val="26"/>
          <w:szCs w:val="26"/>
        </w:rPr>
        <w:t xml:space="preserve">№ </w:t>
      </w:r>
      <w:r w:rsidR="00996012">
        <w:rPr>
          <w:rFonts w:ascii="Times New Roman" w:hAnsi="Times New Roman" w:cs="Times New Roman"/>
          <w:sz w:val="26"/>
          <w:szCs w:val="26"/>
        </w:rPr>
        <w:t>69</w:t>
      </w:r>
    </w:p>
    <w:p w:rsidR="00AD6413" w:rsidRPr="00546D52" w:rsidRDefault="00AD6413" w:rsidP="00AD6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AD6413" w:rsidRDefault="00AD6413" w:rsidP="00AD6413">
      <w:pPr>
        <w:pStyle w:val="a3"/>
      </w:pPr>
    </w:p>
    <w:p w:rsidR="00AD6413" w:rsidRDefault="00AD6413" w:rsidP="00AD6413">
      <w:pPr>
        <w:pStyle w:val="a3"/>
      </w:pPr>
    </w:p>
    <w:p w:rsidR="00AD6413" w:rsidRPr="00AD6413" w:rsidRDefault="00996012" w:rsidP="00AD641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</w:t>
      </w:r>
      <w:r w:rsidR="00AD6413" w:rsidRPr="00AD64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AD6413">
        <w:rPr>
          <w:rFonts w:ascii="Times New Roman" w:hAnsi="Times New Roman" w:cs="Times New Roman"/>
          <w:b/>
          <w:sz w:val="26"/>
          <w:szCs w:val="26"/>
        </w:rPr>
        <w:t>м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proofErr w:type="gramEnd"/>
      <w:r w:rsidR="00AD6413" w:rsidRPr="00AD641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D6413" w:rsidRDefault="00AD6413" w:rsidP="00AD6413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>п</w:t>
      </w:r>
      <w:r w:rsidR="00996012">
        <w:rPr>
          <w:sz w:val="26"/>
          <w:szCs w:val="26"/>
        </w:rPr>
        <w:t>рограмму</w:t>
      </w:r>
      <w:r w:rsidRPr="00AD6413">
        <w:rPr>
          <w:sz w:val="26"/>
          <w:szCs w:val="26"/>
        </w:rPr>
        <w:t xml:space="preserve"> «Благоустройство территории </w:t>
      </w:r>
    </w:p>
    <w:p w:rsidR="00AD6413" w:rsidRDefault="00AD6413" w:rsidP="00AD6413">
      <w:pPr>
        <w:pStyle w:val="ConsPlusTitle"/>
        <w:widowControl/>
        <w:rPr>
          <w:sz w:val="26"/>
          <w:szCs w:val="26"/>
        </w:rPr>
      </w:pPr>
      <w:r w:rsidRPr="00AD6413">
        <w:rPr>
          <w:sz w:val="26"/>
          <w:szCs w:val="26"/>
        </w:rPr>
        <w:t xml:space="preserve">сельского поселения Хулимсунт </w:t>
      </w:r>
    </w:p>
    <w:p w:rsidR="00AD6413" w:rsidRPr="00AD6413" w:rsidRDefault="00AD6413" w:rsidP="00AD6413">
      <w:pPr>
        <w:pStyle w:val="ConsPlusTitle"/>
        <w:widowControl/>
        <w:rPr>
          <w:sz w:val="26"/>
          <w:szCs w:val="26"/>
        </w:rPr>
      </w:pPr>
      <w:r w:rsidRPr="00AD6413">
        <w:rPr>
          <w:sz w:val="26"/>
          <w:szCs w:val="26"/>
        </w:rPr>
        <w:t>на 2014-2016 годы</w:t>
      </w:r>
      <w:r w:rsidRPr="00AD6413">
        <w:rPr>
          <w:b w:val="0"/>
          <w:sz w:val="26"/>
          <w:szCs w:val="26"/>
        </w:rPr>
        <w:t>»</w:t>
      </w:r>
    </w:p>
    <w:p w:rsidR="00AD6413" w:rsidRPr="00546D52" w:rsidRDefault="00AD6413" w:rsidP="00AD6413">
      <w:pPr>
        <w:pStyle w:val="a3"/>
        <w:rPr>
          <w:sz w:val="26"/>
          <w:szCs w:val="26"/>
        </w:rPr>
      </w:pPr>
    </w:p>
    <w:p w:rsidR="00AD6413" w:rsidRDefault="00AD6413" w:rsidP="00AD64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D6413">
        <w:rPr>
          <w:rFonts w:ascii="Times New Roman" w:hAnsi="Times New Roman" w:cs="Times New Roman"/>
          <w:sz w:val="26"/>
          <w:szCs w:val="26"/>
        </w:rPr>
        <w:t xml:space="preserve">В соответствии  со статьей 179 Бюджетного кодекса Российской Федерации, Распоряжение администрации сельского поселения Хулимсунт от 18.11.2013 </w:t>
      </w:r>
    </w:p>
    <w:p w:rsidR="00AD6413" w:rsidRPr="00AD6413" w:rsidRDefault="00AD6413" w:rsidP="00AD64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413">
        <w:rPr>
          <w:rFonts w:ascii="Times New Roman" w:hAnsi="Times New Roman" w:cs="Times New Roman"/>
          <w:sz w:val="26"/>
          <w:szCs w:val="26"/>
        </w:rPr>
        <w:t>№78-р «О разработке проектов муниципальных программ»</w:t>
      </w:r>
      <w:r w:rsidR="00996012">
        <w:rPr>
          <w:rFonts w:ascii="Times New Roman" w:hAnsi="Times New Roman" w:cs="Times New Roman"/>
          <w:sz w:val="26"/>
          <w:szCs w:val="26"/>
        </w:rPr>
        <w:t>:</w:t>
      </w:r>
    </w:p>
    <w:p w:rsidR="009009C5" w:rsidRDefault="009009C5" w:rsidP="00996012">
      <w:pPr>
        <w:pStyle w:val="a4"/>
        <w:spacing w:before="0" w:beforeAutospacing="0" w:after="0" w:afterAutospacing="0" w:line="240" w:lineRule="atLeast"/>
        <w:jc w:val="both"/>
        <w:rPr>
          <w:sz w:val="26"/>
          <w:szCs w:val="26"/>
        </w:rPr>
      </w:pPr>
    </w:p>
    <w:p w:rsidR="00996012" w:rsidRDefault="00996012" w:rsidP="00996012">
      <w:pPr>
        <w:pStyle w:val="a4"/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 Внести в муниципальную программу «Благоустройство территории сельского поселения Хулимсунт на 2014-2016 годы», утвержденную постановлением №54 от 26.12.2013 г., следующие изменения:</w:t>
      </w:r>
    </w:p>
    <w:p w:rsidR="00996012" w:rsidRDefault="00996012" w:rsidP="00996012">
      <w:pPr>
        <w:pStyle w:val="a4"/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1. Приложение 1 «Муниципальная программа «Благоустройство территории сельского поселения Хулимсунт на 2014-2016 годы» изложить в новой редакции, согласно приложению 1.</w:t>
      </w:r>
    </w:p>
    <w:p w:rsidR="00996012" w:rsidRDefault="00996012" w:rsidP="00996012">
      <w:pPr>
        <w:pStyle w:val="a4"/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Приложение №2 «Основные мероприятия по реализации муниципальной программы «Благоустройство территории сельского поселения Хулимсунт на 2014-2016 годы» изложить в новой редакции, согласно приложению 2.</w:t>
      </w:r>
    </w:p>
    <w:p w:rsidR="00996012" w:rsidRDefault="00996012" w:rsidP="00996012">
      <w:pPr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7B0EA8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путем </w:t>
      </w:r>
      <w:r>
        <w:rPr>
          <w:rFonts w:ascii="Times New Roman" w:hAnsi="Times New Roman" w:cs="Times New Roman"/>
          <w:sz w:val="26"/>
          <w:szCs w:val="26"/>
        </w:rPr>
        <w:t xml:space="preserve">размещ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щественно</w:t>
      </w:r>
    </w:p>
    <w:p w:rsidR="00996012" w:rsidRPr="007B0EA8" w:rsidRDefault="00996012" w:rsidP="009960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EA8">
        <w:rPr>
          <w:rFonts w:ascii="Times New Roman" w:hAnsi="Times New Roman" w:cs="Times New Roman"/>
          <w:sz w:val="26"/>
          <w:szCs w:val="26"/>
        </w:rPr>
        <w:t xml:space="preserve">доступных местах и на </w:t>
      </w:r>
      <w:proofErr w:type="gramStart"/>
      <w:r w:rsidRPr="007B0EA8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Pr="007B0EA8">
        <w:rPr>
          <w:rFonts w:ascii="Times New Roman" w:hAnsi="Times New Roman" w:cs="Times New Roman"/>
          <w:sz w:val="26"/>
          <w:szCs w:val="26"/>
        </w:rPr>
        <w:t xml:space="preserve"> веб-сайте сельского поселения Хулимсунт.</w:t>
      </w:r>
    </w:p>
    <w:p w:rsidR="00AD6413" w:rsidRPr="007B0EA8" w:rsidRDefault="00996012" w:rsidP="0099601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AD6413" w:rsidRPr="007B0E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D6413" w:rsidRPr="007B0EA8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ведующего МКУ «О</w:t>
      </w:r>
      <w:r w:rsidR="00AD6413">
        <w:rPr>
          <w:rFonts w:ascii="Times New Roman" w:hAnsi="Times New Roman" w:cs="Times New Roman"/>
          <w:sz w:val="26"/>
          <w:szCs w:val="26"/>
        </w:rPr>
        <w:t xml:space="preserve">рганизационно-хозяйственная служба администрации сельского поселения </w:t>
      </w:r>
      <w:r w:rsidR="00AD6413" w:rsidRPr="007B0EA8">
        <w:rPr>
          <w:rFonts w:ascii="Times New Roman" w:hAnsi="Times New Roman" w:cs="Times New Roman"/>
          <w:sz w:val="26"/>
          <w:szCs w:val="26"/>
        </w:rPr>
        <w:t>Хулимсунт».</w:t>
      </w:r>
    </w:p>
    <w:p w:rsidR="00AD6413" w:rsidRPr="00546D52" w:rsidRDefault="00AD6413" w:rsidP="00AD641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6413" w:rsidRPr="00546D52" w:rsidRDefault="00AD6413" w:rsidP="00AD641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6413" w:rsidRDefault="00996012" w:rsidP="00996012">
      <w:pPr>
        <w:pStyle w:val="ConsPlusNormal"/>
        <w:widowControl/>
        <w:ind w:firstLine="708"/>
        <w:rPr>
          <w:sz w:val="20"/>
          <w:szCs w:val="20"/>
        </w:rPr>
      </w:pPr>
      <w:r>
        <w:rPr>
          <w:sz w:val="26"/>
          <w:szCs w:val="26"/>
        </w:rPr>
        <w:t>И.о. главы</w:t>
      </w:r>
      <w:r w:rsidR="00AD6413" w:rsidRPr="00546D52">
        <w:rPr>
          <w:sz w:val="26"/>
          <w:szCs w:val="26"/>
        </w:rPr>
        <w:t xml:space="preserve"> поселения </w:t>
      </w:r>
      <w:r w:rsidR="00AD6413" w:rsidRPr="00546D52">
        <w:rPr>
          <w:sz w:val="26"/>
          <w:szCs w:val="26"/>
        </w:rPr>
        <w:tab/>
      </w:r>
      <w:r w:rsidR="00AD6413" w:rsidRPr="00546D52">
        <w:rPr>
          <w:sz w:val="26"/>
          <w:szCs w:val="26"/>
        </w:rPr>
        <w:tab/>
      </w:r>
      <w:r w:rsidR="00AD6413" w:rsidRPr="00546D52">
        <w:rPr>
          <w:sz w:val="26"/>
          <w:szCs w:val="26"/>
        </w:rPr>
        <w:tab/>
      </w:r>
      <w:r w:rsidR="00AD6413" w:rsidRPr="00546D52">
        <w:rPr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>С.А. Омельченко</w:t>
      </w:r>
      <w:r w:rsidR="00AD6413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   </w:t>
      </w:r>
    </w:p>
    <w:p w:rsidR="00996012" w:rsidRDefault="00996012" w:rsidP="00A5037E">
      <w:pPr>
        <w:pStyle w:val="ConsPlusNormal"/>
        <w:widowControl/>
        <w:jc w:val="right"/>
        <w:rPr>
          <w:sz w:val="20"/>
          <w:szCs w:val="20"/>
        </w:rPr>
      </w:pPr>
    </w:p>
    <w:p w:rsidR="00996012" w:rsidRDefault="00996012" w:rsidP="00A5037E">
      <w:pPr>
        <w:pStyle w:val="ConsPlusNormal"/>
        <w:widowControl/>
        <w:jc w:val="right"/>
        <w:rPr>
          <w:sz w:val="20"/>
          <w:szCs w:val="20"/>
        </w:rPr>
      </w:pPr>
    </w:p>
    <w:p w:rsidR="00996012" w:rsidRDefault="00996012" w:rsidP="00A5037E">
      <w:pPr>
        <w:pStyle w:val="ConsPlusNormal"/>
        <w:widowControl/>
        <w:jc w:val="right"/>
        <w:rPr>
          <w:sz w:val="20"/>
          <w:szCs w:val="20"/>
        </w:rPr>
      </w:pPr>
    </w:p>
    <w:p w:rsidR="00996012" w:rsidRDefault="00996012" w:rsidP="00A5037E">
      <w:pPr>
        <w:pStyle w:val="ConsPlusNormal"/>
        <w:widowControl/>
        <w:jc w:val="right"/>
        <w:rPr>
          <w:sz w:val="20"/>
          <w:szCs w:val="20"/>
        </w:rPr>
      </w:pPr>
    </w:p>
    <w:p w:rsidR="00996012" w:rsidRDefault="00996012" w:rsidP="00A5037E">
      <w:pPr>
        <w:pStyle w:val="ConsPlusNormal"/>
        <w:widowControl/>
        <w:jc w:val="right"/>
        <w:rPr>
          <w:sz w:val="20"/>
          <w:szCs w:val="20"/>
        </w:rPr>
      </w:pPr>
    </w:p>
    <w:p w:rsidR="00996012" w:rsidRDefault="00996012" w:rsidP="00A5037E">
      <w:pPr>
        <w:pStyle w:val="ConsPlusNormal"/>
        <w:widowControl/>
        <w:jc w:val="right"/>
        <w:rPr>
          <w:sz w:val="20"/>
          <w:szCs w:val="20"/>
        </w:rPr>
      </w:pPr>
    </w:p>
    <w:p w:rsidR="00996012" w:rsidRDefault="00996012" w:rsidP="00A5037E">
      <w:pPr>
        <w:pStyle w:val="ConsPlusNormal"/>
        <w:widowControl/>
        <w:jc w:val="right"/>
        <w:rPr>
          <w:sz w:val="20"/>
          <w:szCs w:val="20"/>
        </w:rPr>
      </w:pPr>
    </w:p>
    <w:p w:rsidR="00996012" w:rsidRDefault="00996012" w:rsidP="00A5037E">
      <w:pPr>
        <w:pStyle w:val="ConsPlusNormal"/>
        <w:widowControl/>
        <w:jc w:val="right"/>
        <w:rPr>
          <w:sz w:val="20"/>
          <w:szCs w:val="20"/>
        </w:rPr>
      </w:pPr>
    </w:p>
    <w:p w:rsidR="00996012" w:rsidRDefault="00996012" w:rsidP="00A5037E">
      <w:pPr>
        <w:pStyle w:val="ConsPlusNormal"/>
        <w:widowControl/>
        <w:jc w:val="right"/>
        <w:rPr>
          <w:sz w:val="20"/>
          <w:szCs w:val="20"/>
        </w:rPr>
      </w:pPr>
    </w:p>
    <w:p w:rsidR="00996012" w:rsidRDefault="00996012" w:rsidP="00A5037E">
      <w:pPr>
        <w:pStyle w:val="ConsPlusNormal"/>
        <w:widowControl/>
        <w:jc w:val="right"/>
        <w:rPr>
          <w:sz w:val="20"/>
          <w:szCs w:val="20"/>
        </w:rPr>
      </w:pPr>
    </w:p>
    <w:p w:rsidR="00996012" w:rsidRDefault="00996012" w:rsidP="00A5037E">
      <w:pPr>
        <w:pStyle w:val="ConsPlusNormal"/>
        <w:widowControl/>
        <w:jc w:val="right"/>
        <w:rPr>
          <w:sz w:val="20"/>
          <w:szCs w:val="20"/>
        </w:rPr>
      </w:pPr>
    </w:p>
    <w:p w:rsidR="00996012" w:rsidRDefault="00996012" w:rsidP="00A5037E">
      <w:pPr>
        <w:pStyle w:val="ConsPlusNormal"/>
        <w:widowControl/>
        <w:jc w:val="right"/>
        <w:rPr>
          <w:sz w:val="20"/>
          <w:szCs w:val="20"/>
        </w:rPr>
      </w:pPr>
    </w:p>
    <w:p w:rsidR="00A5037E" w:rsidRPr="008E52F6" w:rsidRDefault="00A5037E" w:rsidP="00A5037E">
      <w:pPr>
        <w:pStyle w:val="ConsPlusNormal"/>
        <w:widowControl/>
        <w:jc w:val="right"/>
        <w:rPr>
          <w:sz w:val="20"/>
          <w:szCs w:val="20"/>
        </w:rPr>
      </w:pPr>
      <w:r w:rsidRPr="008E52F6">
        <w:rPr>
          <w:sz w:val="20"/>
          <w:szCs w:val="20"/>
        </w:rPr>
        <w:t>Приложение 1</w:t>
      </w:r>
    </w:p>
    <w:p w:rsidR="00A5037E" w:rsidRDefault="00A5037E" w:rsidP="002733FE">
      <w:pPr>
        <w:pStyle w:val="ConsPlusNormal"/>
        <w:widowControl/>
        <w:ind w:firstLine="540"/>
        <w:jc w:val="right"/>
        <w:rPr>
          <w:sz w:val="20"/>
          <w:szCs w:val="20"/>
        </w:rPr>
      </w:pPr>
      <w:r w:rsidRPr="008E52F6">
        <w:rPr>
          <w:sz w:val="20"/>
          <w:szCs w:val="20"/>
        </w:rPr>
        <w:t xml:space="preserve">к </w:t>
      </w:r>
      <w:r w:rsidR="002733FE">
        <w:rPr>
          <w:sz w:val="20"/>
          <w:szCs w:val="20"/>
        </w:rPr>
        <w:t>постановлению администрации</w:t>
      </w:r>
    </w:p>
    <w:p w:rsidR="002733FE" w:rsidRDefault="002733FE" w:rsidP="002733FE">
      <w:pPr>
        <w:pStyle w:val="ConsPlusNormal"/>
        <w:widowControl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Хулимсунт</w:t>
      </w:r>
    </w:p>
    <w:p w:rsidR="002733FE" w:rsidRPr="008E52F6" w:rsidRDefault="002733FE" w:rsidP="002733FE">
      <w:pPr>
        <w:pStyle w:val="ConsPlusNormal"/>
        <w:widowControl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340C7B">
        <w:rPr>
          <w:sz w:val="20"/>
          <w:szCs w:val="20"/>
        </w:rPr>
        <w:t>01.12.2014</w:t>
      </w:r>
      <w:r>
        <w:rPr>
          <w:sz w:val="20"/>
          <w:szCs w:val="20"/>
        </w:rPr>
        <w:t xml:space="preserve"> №</w:t>
      </w:r>
      <w:r w:rsidR="00340C7B">
        <w:rPr>
          <w:sz w:val="20"/>
          <w:szCs w:val="20"/>
        </w:rPr>
        <w:t>69</w:t>
      </w:r>
    </w:p>
    <w:p w:rsidR="00A5037E" w:rsidRPr="008E52F6" w:rsidRDefault="00A5037E" w:rsidP="00A503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037E" w:rsidRPr="008E52F6" w:rsidRDefault="00A5037E" w:rsidP="00A5037E">
      <w:pPr>
        <w:pStyle w:val="ConsPlusTitle"/>
        <w:jc w:val="center"/>
        <w:rPr>
          <w:sz w:val="24"/>
          <w:szCs w:val="24"/>
        </w:rPr>
      </w:pPr>
    </w:p>
    <w:p w:rsidR="00A5037E" w:rsidRPr="00C633C5" w:rsidRDefault="00C633C5" w:rsidP="00C633C5">
      <w:pPr>
        <w:pStyle w:val="ConsPlusTitle"/>
        <w:widowControl/>
        <w:jc w:val="center"/>
      </w:pPr>
      <w:r w:rsidRPr="00C633C5">
        <w:t>Муниципальная программа</w:t>
      </w:r>
    </w:p>
    <w:p w:rsidR="00C633C5" w:rsidRDefault="00C633C5" w:rsidP="00C633C5">
      <w:pPr>
        <w:pStyle w:val="ConsPlusTitle"/>
        <w:widowControl/>
        <w:jc w:val="center"/>
      </w:pPr>
      <w:r w:rsidRPr="00C633C5">
        <w:t xml:space="preserve">«Благоустройство территории сельского поселения Хулимсунт </w:t>
      </w:r>
      <w:proofErr w:type="gramStart"/>
      <w:r w:rsidRPr="00C633C5">
        <w:t>на</w:t>
      </w:r>
      <w:proofErr w:type="gramEnd"/>
      <w:r w:rsidRPr="00C633C5">
        <w:t xml:space="preserve"> </w:t>
      </w:r>
    </w:p>
    <w:p w:rsidR="00C633C5" w:rsidRPr="00C633C5" w:rsidRDefault="00C633C5" w:rsidP="00C633C5">
      <w:pPr>
        <w:pStyle w:val="ConsPlusTitle"/>
        <w:widowControl/>
        <w:jc w:val="center"/>
        <w:rPr>
          <w:b w:val="0"/>
        </w:rPr>
      </w:pPr>
      <w:r w:rsidRPr="00C633C5">
        <w:t>2014-2016 годы</w:t>
      </w:r>
      <w:r w:rsidRPr="00C633C5">
        <w:rPr>
          <w:b w:val="0"/>
        </w:rPr>
        <w:t>»</w:t>
      </w:r>
    </w:p>
    <w:p w:rsidR="00A5037E" w:rsidRDefault="00A5037E" w:rsidP="00C633C5">
      <w:pPr>
        <w:pStyle w:val="ConsPlusTitle"/>
        <w:widowControl/>
        <w:jc w:val="center"/>
      </w:pPr>
    </w:p>
    <w:p w:rsidR="00A5037E" w:rsidRPr="008E52F6" w:rsidRDefault="00A5037E" w:rsidP="00A5037E">
      <w:pPr>
        <w:pStyle w:val="ConsPlusTitle"/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670"/>
      </w:tblGrid>
      <w:tr w:rsidR="00A5037E" w:rsidRPr="008E52F6" w:rsidTr="006B01D8">
        <w:tc>
          <w:tcPr>
            <w:tcW w:w="4077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:rsidR="00A5037E" w:rsidRPr="002733FE" w:rsidRDefault="00C633C5" w:rsidP="00A5037E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633C5">
              <w:rPr>
                <w:b w:val="0"/>
                <w:sz w:val="24"/>
                <w:szCs w:val="24"/>
              </w:rPr>
              <w:t>Благоустройство территории сельского поселения Хулимсунт на 2014-2016 годы</w:t>
            </w:r>
            <w:r w:rsidR="00A5037E" w:rsidRPr="00C633C5">
              <w:rPr>
                <w:b w:val="0"/>
                <w:sz w:val="24"/>
                <w:szCs w:val="24"/>
              </w:rPr>
              <w:t>»</w:t>
            </w:r>
          </w:p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7E" w:rsidRPr="008E52F6" w:rsidTr="006B01D8">
        <w:tc>
          <w:tcPr>
            <w:tcW w:w="4077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5670" w:type="dxa"/>
          </w:tcPr>
          <w:p w:rsidR="002733FE" w:rsidRPr="002733FE" w:rsidRDefault="002733FE" w:rsidP="002733FE">
            <w:pPr>
              <w:rPr>
                <w:rFonts w:ascii="Times New Roman" w:hAnsi="Times New Roman" w:cs="Times New Roman"/>
              </w:rPr>
            </w:pPr>
            <w:r w:rsidRPr="002733FE">
              <w:rPr>
                <w:rFonts w:ascii="Times New Roman" w:hAnsi="Times New Roman" w:cs="Times New Roman"/>
              </w:rPr>
              <w:t>Распоряжение администрации сельского поселения Хулимсунт от 18.11.2013 №78-р «О разработке проектов муниципальных программ»</w:t>
            </w:r>
          </w:p>
          <w:p w:rsidR="00A5037E" w:rsidRPr="008E52F6" w:rsidRDefault="00A5037E" w:rsidP="00273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7E" w:rsidRPr="008E52F6" w:rsidTr="006B01D8">
        <w:tc>
          <w:tcPr>
            <w:tcW w:w="4077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</w:tr>
      <w:tr w:rsidR="00A5037E" w:rsidRPr="008E52F6" w:rsidTr="006B01D8">
        <w:tc>
          <w:tcPr>
            <w:tcW w:w="4077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5670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7E" w:rsidRPr="008E52F6" w:rsidTr="006B01D8">
        <w:tc>
          <w:tcPr>
            <w:tcW w:w="4077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Цели  муниципальной программы</w:t>
            </w:r>
          </w:p>
        </w:tc>
        <w:tc>
          <w:tcPr>
            <w:tcW w:w="5670" w:type="dxa"/>
          </w:tcPr>
          <w:p w:rsidR="00C633C5" w:rsidRPr="00C633C5" w:rsidRDefault="00A5037E" w:rsidP="00C633C5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33C5" w:rsidRPr="00C633C5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C633C5" w:rsidRPr="00C633C5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>- улучшение внешнего облика сельского поселения;</w:t>
            </w:r>
          </w:p>
          <w:p w:rsidR="00C633C5" w:rsidRPr="00C633C5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>- создание ландшафтно-архитектурной композиции объектов благоустройства;</w:t>
            </w:r>
          </w:p>
          <w:p w:rsidR="00C633C5" w:rsidRPr="00C633C5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омфортности территории сельского поселения для удовлетворения потребностей населения в благоприятных условиях проживания.     </w:t>
            </w:r>
          </w:p>
          <w:p w:rsidR="00A5037E" w:rsidRPr="008E52F6" w:rsidRDefault="00A5037E" w:rsidP="00C633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7E" w:rsidRPr="008E52F6" w:rsidTr="006B01D8">
        <w:tc>
          <w:tcPr>
            <w:tcW w:w="4077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C633C5" w:rsidRPr="00C633C5" w:rsidRDefault="00C633C5" w:rsidP="00C633C5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задачами Программы являются: </w:t>
            </w:r>
          </w:p>
          <w:p w:rsidR="00C633C5" w:rsidRPr="00C633C5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>- проведение анализа выявленных проблем  внешнего благоустройства сельского поселения;</w:t>
            </w:r>
          </w:p>
          <w:p w:rsidR="00C633C5" w:rsidRPr="00C633C5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>- ремонт бетонного и грунтового покрытия улиц и проездов;</w:t>
            </w:r>
          </w:p>
          <w:p w:rsidR="00C633C5" w:rsidRPr="00C633C5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</w:t>
            </w:r>
            <w:proofErr w:type="spellStart"/>
            <w:r w:rsidRPr="00C633C5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C633C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(озеленение, урны, скамейки и т.д.);</w:t>
            </w:r>
          </w:p>
          <w:p w:rsidR="00C633C5" w:rsidRPr="00C633C5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>- ремонт и модернизация детских площадок;</w:t>
            </w:r>
          </w:p>
          <w:p w:rsidR="00A5037E" w:rsidRDefault="00C633C5" w:rsidP="00C633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>- ремонт имеющихся и установка новых малых архитектурных форм</w:t>
            </w:r>
          </w:p>
          <w:p w:rsidR="00340C7B" w:rsidRPr="008E52F6" w:rsidRDefault="00340C7B" w:rsidP="00C633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истка дорог от снежного покрова.</w:t>
            </w:r>
          </w:p>
        </w:tc>
      </w:tr>
      <w:tr w:rsidR="00A5037E" w:rsidRPr="008E52F6" w:rsidTr="006B01D8">
        <w:tc>
          <w:tcPr>
            <w:tcW w:w="4077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Сроки реализации  муниципальной программы</w:t>
            </w:r>
          </w:p>
        </w:tc>
        <w:tc>
          <w:tcPr>
            <w:tcW w:w="5670" w:type="dxa"/>
          </w:tcPr>
          <w:p w:rsidR="00A5037E" w:rsidRPr="008E52F6" w:rsidRDefault="00A5037E" w:rsidP="00052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26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633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A5037E" w:rsidRPr="008E52F6" w:rsidTr="006B01D8">
        <w:tc>
          <w:tcPr>
            <w:tcW w:w="4077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5670" w:type="dxa"/>
            <w:vAlign w:val="center"/>
          </w:tcPr>
          <w:p w:rsidR="00A5037E" w:rsidRPr="008E52F6" w:rsidRDefault="00C633C5" w:rsidP="006B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37E" w:rsidRPr="008E52F6" w:rsidTr="006B01D8">
        <w:trPr>
          <w:trHeight w:val="627"/>
        </w:trPr>
        <w:tc>
          <w:tcPr>
            <w:tcW w:w="4077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, в том числе с распределением средств по источникам финансирования, по </w:t>
            </w:r>
            <w:r w:rsidRPr="008E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м реализации муниципальной программы, </w:t>
            </w:r>
            <w:proofErr w:type="spellStart"/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подпрогрммам</w:t>
            </w:r>
            <w:proofErr w:type="spellEnd"/>
          </w:p>
        </w:tc>
        <w:tc>
          <w:tcPr>
            <w:tcW w:w="5670" w:type="dxa"/>
          </w:tcPr>
          <w:p w:rsidR="00C633C5" w:rsidRPr="005A2C1E" w:rsidRDefault="00C633C5" w:rsidP="00C633C5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Общий объем финансирования Программы в 2014-201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</w:t>
            </w: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годах составит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="00340C7B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30,3</w:t>
            </w: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C633C5" w:rsidRPr="005A2C1E" w:rsidRDefault="00C633C5" w:rsidP="00C633C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 xml:space="preserve">2014 году – </w:t>
            </w:r>
            <w:r w:rsidR="00340C7B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10,3</w:t>
            </w: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C633C5" w:rsidRPr="005A2C1E" w:rsidRDefault="00C633C5" w:rsidP="00C633C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5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150,0 </w:t>
            </w: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C633C5" w:rsidRDefault="00C633C5" w:rsidP="00C633C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6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0,0</w:t>
            </w: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A5037E" w:rsidRPr="008E52F6" w:rsidRDefault="00A5037E" w:rsidP="00C633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7E" w:rsidRPr="008E52F6" w:rsidTr="006B01D8">
        <w:tc>
          <w:tcPr>
            <w:tcW w:w="4077" w:type="dxa"/>
          </w:tcPr>
          <w:p w:rsidR="00A5037E" w:rsidRPr="008E52F6" w:rsidRDefault="00A5037E" w:rsidP="0005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5670" w:type="dxa"/>
            <w:vAlign w:val="center"/>
          </w:tcPr>
          <w:p w:rsidR="00A5037E" w:rsidRPr="00C633C5" w:rsidRDefault="00C633C5" w:rsidP="00C6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C5">
              <w:rPr>
                <w:rFonts w:ascii="Times New Roman" w:hAnsi="Times New Roman" w:cs="Times New Roman"/>
                <w:sz w:val="24"/>
                <w:szCs w:val="24"/>
              </w:rPr>
              <w:t>Изменение внешнего облика сельского поселения Хулимсунт, улучшение санитарного и экологического состояния.</w:t>
            </w:r>
          </w:p>
        </w:tc>
      </w:tr>
    </w:tbl>
    <w:p w:rsidR="00A5037E" w:rsidRDefault="00A5037E" w:rsidP="00A5037E">
      <w:pPr>
        <w:rPr>
          <w:rFonts w:ascii="Times New Roman" w:hAnsi="Times New Roman" w:cs="Times New Roman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Pr="000A7279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A7279">
        <w:rPr>
          <w:rFonts w:ascii="Times New Roman" w:hAnsi="Times New Roman" w:cs="Times New Roman"/>
          <w:sz w:val="20"/>
          <w:szCs w:val="20"/>
        </w:rPr>
        <w:t>Приложение</w:t>
      </w:r>
      <w:r w:rsidR="00340C7B">
        <w:rPr>
          <w:rFonts w:ascii="Times New Roman" w:hAnsi="Times New Roman" w:cs="Times New Roman"/>
          <w:sz w:val="20"/>
          <w:szCs w:val="20"/>
        </w:rPr>
        <w:t xml:space="preserve"> №2</w:t>
      </w:r>
      <w:r w:rsidRPr="000A72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0ECC" w:rsidRPr="000A7279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A7279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0A7279">
        <w:rPr>
          <w:rFonts w:ascii="Times New Roman" w:hAnsi="Times New Roman" w:cs="Times New Roman"/>
          <w:sz w:val="20"/>
          <w:szCs w:val="20"/>
        </w:rPr>
        <w:t>программе</w:t>
      </w:r>
    </w:p>
    <w:p w:rsidR="00B90ECC" w:rsidRPr="000A7279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A7279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  <w:proofErr w:type="gramStart"/>
      <w:r w:rsidRPr="000A7279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0A72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ления Хулимсунт на 2014-2016</w:t>
      </w:r>
      <w:r w:rsidRPr="000A7279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340C7B" w:rsidRPr="000A7279" w:rsidRDefault="00340C7B" w:rsidP="00B90ECC">
      <w:pPr>
        <w:pStyle w:val="a3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>от 01.12.2014 №69</w:t>
      </w:r>
    </w:p>
    <w:p w:rsidR="00B90ECC" w:rsidRDefault="00B90ECC" w:rsidP="00B90ECC">
      <w:pPr>
        <w:jc w:val="center"/>
        <w:rPr>
          <w:rFonts w:ascii="Times New Roman" w:hAnsi="Times New Roman" w:cs="Times New Roman"/>
          <w:b/>
          <w:bCs/>
        </w:rPr>
      </w:pPr>
    </w:p>
    <w:p w:rsidR="00B90ECC" w:rsidRPr="000A7279" w:rsidRDefault="00B90ECC" w:rsidP="00B90ECC">
      <w:pPr>
        <w:pStyle w:val="ConsPlusNonformat"/>
        <w:widowControl/>
        <w:ind w:left="-709"/>
        <w:jc w:val="center"/>
        <w:rPr>
          <w:rFonts w:ascii="Times New Roman" w:hAnsi="Times New Roman"/>
          <w:b/>
          <w:sz w:val="26"/>
          <w:szCs w:val="26"/>
        </w:rPr>
      </w:pPr>
      <w:r w:rsidRPr="000A7279">
        <w:rPr>
          <w:rFonts w:ascii="Times New Roman" w:hAnsi="Times New Roman" w:cs="Times New Roman"/>
          <w:b/>
          <w:bCs/>
          <w:sz w:val="26"/>
          <w:szCs w:val="26"/>
        </w:rPr>
        <w:t xml:space="preserve">Основные мероприятия по реализации </w:t>
      </w:r>
      <w:r>
        <w:rPr>
          <w:rFonts w:ascii="Times New Roman" w:hAnsi="Times New Roman"/>
          <w:b/>
          <w:sz w:val="26"/>
          <w:szCs w:val="26"/>
        </w:rPr>
        <w:t>муниципальной</w:t>
      </w:r>
      <w:r w:rsidRPr="000A7279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B90ECC" w:rsidRPr="00763715" w:rsidRDefault="00B90ECC" w:rsidP="00B90ECC">
      <w:pPr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0A7279">
        <w:rPr>
          <w:rFonts w:ascii="Times New Roman" w:hAnsi="Times New Roman" w:cs="Times New Roman"/>
          <w:b/>
          <w:sz w:val="26"/>
          <w:szCs w:val="26"/>
        </w:rPr>
        <w:t>«Благоустройство территории сельского поселения Хулимсунт на 201</w:t>
      </w:r>
      <w:r>
        <w:rPr>
          <w:rFonts w:ascii="Times New Roman" w:hAnsi="Times New Roman" w:cs="Times New Roman"/>
          <w:b/>
          <w:sz w:val="26"/>
          <w:szCs w:val="26"/>
        </w:rPr>
        <w:t>4-2016</w:t>
      </w:r>
      <w:r w:rsidRPr="000A7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  <w:bookmarkStart w:id="0" w:name="RANGE!A1:H23"/>
      <w:bookmarkEnd w:id="0"/>
    </w:p>
    <w:tbl>
      <w:tblPr>
        <w:tblW w:w="9467" w:type="dxa"/>
        <w:tblInd w:w="93" w:type="dxa"/>
        <w:tblLayout w:type="fixed"/>
        <w:tblLook w:val="04A0"/>
      </w:tblPr>
      <w:tblGrid>
        <w:gridCol w:w="582"/>
        <w:gridCol w:w="2552"/>
        <w:gridCol w:w="2033"/>
        <w:gridCol w:w="1098"/>
        <w:gridCol w:w="986"/>
        <w:gridCol w:w="1140"/>
        <w:gridCol w:w="1076"/>
      </w:tblGrid>
      <w:tr w:rsidR="00B90ECC" w:rsidRPr="00763715" w:rsidTr="00F55018">
        <w:trPr>
          <w:trHeight w:val="315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:I35"/>
            <w:bookmarkEnd w:id="1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ECC" w:rsidRPr="00763715" w:rsidTr="00F55018">
        <w:trPr>
          <w:trHeight w:val="3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  </w:t>
            </w:r>
            <w:proofErr w:type="spellStart"/>
            <w:proofErr w:type="gramStart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граммы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е затраты на реализацию               (тыс. руб.)</w:t>
            </w:r>
          </w:p>
        </w:tc>
      </w:tr>
      <w:tr w:rsidR="00B90ECC" w:rsidRPr="00763715" w:rsidTr="00F55018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ECC" w:rsidRPr="00763715" w:rsidTr="00F55018">
        <w:trPr>
          <w:trHeight w:val="32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ECC" w:rsidRPr="00763715" w:rsidTr="00F55018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 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B90ECC" w:rsidRPr="00763715" w:rsidTr="00F55018">
        <w:trPr>
          <w:trHeight w:val="27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B9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B9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B9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B90ECC" w:rsidRPr="00763715" w:rsidTr="00F55018">
        <w:trPr>
          <w:trHeight w:val="1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0832F6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дорожного покрова от снег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0832F6" w:rsidRDefault="000832F6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3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="00B90ECC" w:rsidRPr="00083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0832F6" w:rsidRDefault="00340C7B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0832F6" w:rsidRDefault="00340C7B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0832F6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3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0832F6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3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,0</w:t>
            </w:r>
          </w:p>
        </w:tc>
      </w:tr>
      <w:tr w:rsidR="00B90ECC" w:rsidRPr="00763715" w:rsidTr="00F55018">
        <w:trPr>
          <w:trHeight w:val="73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90ECC" w:rsidRPr="00763715" w:rsidTr="00F55018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90ECC" w:rsidRPr="00763715" w:rsidTr="00F550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340C7B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340C7B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90ECC" w:rsidRPr="00763715" w:rsidTr="00F55018">
        <w:trPr>
          <w:trHeight w:val="300"/>
        </w:trPr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340C7B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340C7B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AC72D4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AC72D4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B90ECC"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B90ECC" w:rsidRPr="008E52F6" w:rsidRDefault="00B90ECC" w:rsidP="00A5037E">
      <w:pPr>
        <w:rPr>
          <w:rFonts w:ascii="Times New Roman" w:hAnsi="Times New Roman" w:cs="Times New Roman"/>
        </w:rPr>
      </w:pPr>
    </w:p>
    <w:p w:rsidR="00A5037E" w:rsidRPr="00A35025" w:rsidRDefault="00A5037E" w:rsidP="00A50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037E" w:rsidRPr="00A35025" w:rsidSect="00FC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6706F8"/>
    <w:multiLevelType w:val="hybridMultilevel"/>
    <w:tmpl w:val="E33878CE"/>
    <w:lvl w:ilvl="0" w:tplc="3DAA163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37E"/>
    <w:rsid w:val="0001073A"/>
    <w:rsid w:val="000832F6"/>
    <w:rsid w:val="00092AC6"/>
    <w:rsid w:val="00217691"/>
    <w:rsid w:val="002733FE"/>
    <w:rsid w:val="00340C7B"/>
    <w:rsid w:val="00351035"/>
    <w:rsid w:val="0041156F"/>
    <w:rsid w:val="005558B5"/>
    <w:rsid w:val="005B2B4D"/>
    <w:rsid w:val="006B01D8"/>
    <w:rsid w:val="009009C5"/>
    <w:rsid w:val="00972957"/>
    <w:rsid w:val="0099268D"/>
    <w:rsid w:val="00996012"/>
    <w:rsid w:val="00A26D9D"/>
    <w:rsid w:val="00A5037E"/>
    <w:rsid w:val="00AA3EF5"/>
    <w:rsid w:val="00AC72D4"/>
    <w:rsid w:val="00AD6413"/>
    <w:rsid w:val="00B90ECC"/>
    <w:rsid w:val="00C633C5"/>
    <w:rsid w:val="00D36147"/>
    <w:rsid w:val="00F160D4"/>
    <w:rsid w:val="00F86015"/>
    <w:rsid w:val="00FC3B5A"/>
    <w:rsid w:val="00FC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C633C5"/>
    <w:rPr>
      <w:b/>
      <w:bCs/>
      <w:sz w:val="27"/>
      <w:szCs w:val="27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6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3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D641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rsid w:val="009009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9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0ECC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0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5469-F6EF-426C-979F-E313FD40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SPecialiST</cp:lastModifiedBy>
  <cp:revision>14</cp:revision>
  <cp:lastPrinted>2014-12-01T10:13:00Z</cp:lastPrinted>
  <dcterms:created xsi:type="dcterms:W3CDTF">2013-11-21T17:51:00Z</dcterms:created>
  <dcterms:modified xsi:type="dcterms:W3CDTF">2014-12-01T10:13:00Z</dcterms:modified>
</cp:coreProperties>
</file>